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65000_1_92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8a0e7690804f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8a0e7690804f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